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r w:rsidRPr="004259D6">
              <w:t>Ctrl+Enter</w:t>
            </w:r>
            <w:r>
              <w:t xml:space="preserve"> / </w:t>
            </w:r>
            <w:r w:rsidRPr="004259D6">
              <w:t>Ctrl+Shift+Enter</w:t>
            </w:r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+[</w:t>
            </w:r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PgUp / PgDn</w:t>
            </w:r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r w:rsidRPr="004259D6">
              <w:t>Ctrl+Shift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r w:rsidRPr="004259D6">
              <w:t>Ctrl+K Ctrl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r w:rsidRPr="004259D6">
              <w:t>Ctrl+K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r w:rsidRPr="004259D6">
              <w:t>Ctrl+Space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1A074A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bookmarkStart w:id="0" w:name="_GoBack"/>
            <w:bookmarkEnd w:id="0"/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r w:rsidRPr="004259D6">
              <w:t>Ctrl+I</w:t>
            </w:r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77777777" w:rsidR="00182D81" w:rsidRPr="004259D6" w:rsidRDefault="00182D81" w:rsidP="00315A42">
            <w:pPr>
              <w:pStyle w:val="Tablekey"/>
            </w:pPr>
            <w:r w:rsidRPr="004259D6">
              <w:t>Shift+Alt+1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r>
              <w:t>Ctrl+K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 (Esc Esc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Up</w:t>
            </w:r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r w:rsidRPr="004259D6">
              <w:t>Ctrl+Shift+</w:t>
            </w:r>
            <w:r w:rsidR="00B7318A">
              <w:t>PgDn</w:t>
            </w:r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42CD6C3E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←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3B65CE78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→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r w:rsidRPr="004259D6">
              <w:t>Ctrl+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42665E2D" w14:textId="6692FAC5" w:rsidR="00CC68F5" w:rsidRPr="00987202" w:rsidRDefault="00CC68F5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</w:t>
            </w:r>
            <w:r w:rsidR="002844F1">
              <w:t xml:space="preserve"> preview mode editor o</w:t>
            </w:r>
            <w:r w:rsidRPr="00987202">
              <w:t>pen</w:t>
            </w:r>
          </w:p>
        </w:tc>
      </w:tr>
      <w:tr w:rsidR="00CC68F5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Alt+Click gesture may not work on some Linux distributions. You can change the modifier key for the Insert cursor command to Ctrl+Click with the “editor.multiCursorModifier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99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Alt+Click gesture may not work on some Linux distributions. You can change the modifier key for the Insert cursor command to Ctrl+Click with the “editor.multiCursorModifier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B5DD" w14:textId="77777777" w:rsidR="00063DD2" w:rsidRDefault="00063DD2" w:rsidP="00CC00D3">
      <w:pPr>
        <w:spacing w:after="0" w:line="240" w:lineRule="auto"/>
      </w:pPr>
      <w:r>
        <w:separator/>
      </w:r>
    </w:p>
  </w:endnote>
  <w:endnote w:type="continuationSeparator" w:id="0">
    <w:p w14:paraId="42FF6061" w14:textId="77777777" w:rsidR="00063DD2" w:rsidRDefault="00063DD2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3C15" w14:textId="77777777" w:rsidR="00063DD2" w:rsidRDefault="00063DD2" w:rsidP="00CC00D3">
      <w:pPr>
        <w:spacing w:after="0" w:line="240" w:lineRule="auto"/>
      </w:pPr>
      <w:r>
        <w:separator/>
      </w:r>
    </w:p>
  </w:footnote>
  <w:footnote w:type="continuationSeparator" w:id="0">
    <w:p w14:paraId="24C28E73" w14:textId="77777777" w:rsidR="00063DD2" w:rsidRDefault="00063DD2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63DD2"/>
    <w:rsid w:val="00075600"/>
    <w:rsid w:val="00081E8C"/>
    <w:rsid w:val="000903AD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5181"/>
    <w:rsid w:val="002B7FCC"/>
    <w:rsid w:val="002C1123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69B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D1B4-AC0C-4393-A7F1-85B1A4C2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14</cp:revision>
  <cp:lastPrinted>2017-09-21T15:48:00Z</cp:lastPrinted>
  <dcterms:created xsi:type="dcterms:W3CDTF">2016-10-29T04:22:00Z</dcterms:created>
  <dcterms:modified xsi:type="dcterms:W3CDTF">2017-09-23T16:46:00Z</dcterms:modified>
</cp:coreProperties>
</file>